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77EE" w14:textId="54F178ED" w:rsidR="008A1FA5" w:rsidRPr="00BB0AE0" w:rsidRDefault="007567D6" w:rsidP="00D850B9">
      <w:pPr>
        <w:spacing w:after="0"/>
        <w:jc w:val="right"/>
        <w:rPr>
          <w:rFonts w:ascii="Tahoma" w:hAnsi="Tahoma" w:cs="Tahoma"/>
          <w:bCs/>
          <w:sz w:val="20"/>
          <w:szCs w:val="20"/>
        </w:rPr>
      </w:pPr>
      <w:r w:rsidRPr="00570962">
        <w:rPr>
          <w:rFonts w:ascii="Tahoma" w:hAnsi="Tahoma" w:cs="Tahoma"/>
          <w:bCs/>
          <w:sz w:val="20"/>
          <w:szCs w:val="20"/>
        </w:rPr>
        <w:t xml:space="preserve"> </w:t>
      </w:r>
      <w:r w:rsidRPr="00570962">
        <w:rPr>
          <w:rFonts w:ascii="Tahoma" w:hAnsi="Tahoma" w:cs="Tahoma"/>
          <w:bCs/>
          <w:sz w:val="20"/>
          <w:szCs w:val="20"/>
        </w:rPr>
        <w:br w:type="textWrapping" w:clear="all"/>
      </w:r>
      <w:r w:rsidR="00921C8F" w:rsidRPr="00BB0AE0">
        <w:rPr>
          <w:rFonts w:ascii="Tahoma" w:hAnsi="Tahoma" w:cs="Tahoma"/>
          <w:bCs/>
          <w:sz w:val="20"/>
          <w:szCs w:val="20"/>
        </w:rPr>
        <w:t xml:space="preserve">Załącznik do Regulaminu realizacji </w:t>
      </w:r>
      <w:r w:rsidR="008A1FA5" w:rsidRPr="00BB0AE0">
        <w:rPr>
          <w:rFonts w:ascii="Tahoma" w:hAnsi="Tahoma" w:cs="Tahoma"/>
          <w:bCs/>
          <w:sz w:val="20"/>
          <w:szCs w:val="20"/>
        </w:rPr>
        <w:t xml:space="preserve">działań </w:t>
      </w:r>
    </w:p>
    <w:p w14:paraId="16E8D3AE" w14:textId="5640DBAF" w:rsidR="00B9790F" w:rsidRPr="00BB0AE0" w:rsidRDefault="008A1FA5" w:rsidP="00BB0AE0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BB0AE0">
        <w:rPr>
          <w:rFonts w:ascii="Tahoma" w:hAnsi="Tahoma" w:cs="Tahoma"/>
          <w:bCs/>
          <w:sz w:val="20"/>
          <w:szCs w:val="20"/>
        </w:rPr>
        <w:t xml:space="preserve">z zakresu </w:t>
      </w:r>
      <w:r w:rsidR="002C06FF" w:rsidRPr="00BB0AE0">
        <w:rPr>
          <w:rFonts w:ascii="Tahoma" w:hAnsi="Tahoma" w:cs="Tahoma"/>
          <w:bCs/>
          <w:sz w:val="20"/>
          <w:szCs w:val="20"/>
        </w:rPr>
        <w:t>„P</w:t>
      </w:r>
      <w:r w:rsidR="00B9790F" w:rsidRPr="00BB0AE0">
        <w:rPr>
          <w:rFonts w:ascii="Tahoma" w:hAnsi="Tahoma" w:cs="Tahoma"/>
          <w:bCs/>
          <w:sz w:val="20"/>
          <w:szCs w:val="20"/>
        </w:rPr>
        <w:t>rofilaktyk</w:t>
      </w:r>
      <w:r w:rsidR="006877C9">
        <w:rPr>
          <w:rFonts w:ascii="Tahoma" w:hAnsi="Tahoma" w:cs="Tahoma"/>
          <w:bCs/>
          <w:sz w:val="20"/>
          <w:szCs w:val="20"/>
        </w:rPr>
        <w:t>a</w:t>
      </w:r>
      <w:r w:rsidR="00B9790F" w:rsidRPr="00BB0AE0">
        <w:rPr>
          <w:rFonts w:ascii="Tahoma" w:hAnsi="Tahoma" w:cs="Tahoma"/>
          <w:bCs/>
          <w:sz w:val="20"/>
          <w:szCs w:val="20"/>
        </w:rPr>
        <w:t xml:space="preserve"> </w:t>
      </w:r>
      <w:r w:rsidR="002C06FF" w:rsidRPr="00BB0AE0">
        <w:rPr>
          <w:rFonts w:ascii="Tahoma" w:hAnsi="Tahoma" w:cs="Tahoma"/>
          <w:bCs/>
          <w:sz w:val="20"/>
          <w:szCs w:val="20"/>
        </w:rPr>
        <w:t>HIV/AIDS”</w:t>
      </w:r>
    </w:p>
    <w:p w14:paraId="7B9C3FE8" w14:textId="344C9F05" w:rsidR="00581986" w:rsidRDefault="00581986" w:rsidP="00B9790F">
      <w:pPr>
        <w:spacing w:after="0" w:line="360" w:lineRule="auto"/>
        <w:jc w:val="right"/>
        <w:rPr>
          <w:rFonts w:ascii="Times New Roman" w:hAnsi="Times New Roman" w:cs="Times New Roman"/>
          <w:bCs/>
        </w:rPr>
      </w:pPr>
    </w:p>
    <w:p w14:paraId="7A7D407B" w14:textId="77777777" w:rsidR="00581986" w:rsidRPr="00B9790F" w:rsidRDefault="00581986" w:rsidP="00B9790F">
      <w:pPr>
        <w:spacing w:after="0" w:line="360" w:lineRule="auto"/>
        <w:jc w:val="right"/>
        <w:rPr>
          <w:rFonts w:ascii="Times New Roman" w:hAnsi="Times New Roman" w:cs="Times New Roman"/>
          <w:bCs/>
        </w:rPr>
      </w:pPr>
    </w:p>
    <w:p w14:paraId="7D0D661E" w14:textId="77777777" w:rsidR="00B62488" w:rsidRPr="00BB0AE0" w:rsidRDefault="00167A43" w:rsidP="00B62488">
      <w:pPr>
        <w:spacing w:after="0"/>
        <w:jc w:val="center"/>
        <w:rPr>
          <w:rFonts w:ascii="Tahoma" w:hAnsi="Tahoma" w:cs="Tahoma"/>
          <w:b/>
        </w:rPr>
      </w:pPr>
      <w:r w:rsidRPr="00BB0AE0">
        <w:rPr>
          <w:rFonts w:ascii="Tahoma" w:hAnsi="Tahoma" w:cs="Tahoma"/>
          <w:b/>
        </w:rPr>
        <w:t xml:space="preserve">Deklaracja przystąpienia do realizacji </w:t>
      </w:r>
      <w:r w:rsidR="00B62488" w:rsidRPr="00BB0AE0">
        <w:rPr>
          <w:rFonts w:ascii="Tahoma" w:hAnsi="Tahoma" w:cs="Tahoma"/>
          <w:b/>
        </w:rPr>
        <w:t xml:space="preserve">działań z zakresu </w:t>
      </w:r>
    </w:p>
    <w:p w14:paraId="0613832D" w14:textId="219D2EA4" w:rsidR="00167A43" w:rsidRPr="00BB0AE0" w:rsidRDefault="00B62488" w:rsidP="00B62488">
      <w:pPr>
        <w:spacing w:after="0"/>
        <w:jc w:val="center"/>
        <w:rPr>
          <w:rFonts w:ascii="Tahoma" w:hAnsi="Tahoma" w:cs="Tahoma"/>
          <w:b/>
        </w:rPr>
      </w:pPr>
      <w:r w:rsidRPr="00BB0AE0">
        <w:rPr>
          <w:rFonts w:ascii="Tahoma" w:hAnsi="Tahoma" w:cs="Tahoma"/>
          <w:b/>
        </w:rPr>
        <w:t>„Profilaktyk</w:t>
      </w:r>
      <w:r w:rsidR="006877C9">
        <w:rPr>
          <w:rFonts w:ascii="Tahoma" w:hAnsi="Tahoma" w:cs="Tahoma"/>
          <w:b/>
        </w:rPr>
        <w:t>a</w:t>
      </w:r>
      <w:r w:rsidRPr="00BB0AE0">
        <w:rPr>
          <w:rFonts w:ascii="Tahoma" w:hAnsi="Tahoma" w:cs="Tahoma"/>
          <w:b/>
        </w:rPr>
        <w:t xml:space="preserve"> HIV/AIDS</w:t>
      </w:r>
      <w:r w:rsidR="00167A43" w:rsidRPr="00BB0AE0">
        <w:rPr>
          <w:rFonts w:ascii="Tahoma" w:hAnsi="Tahoma" w:cs="Tahoma"/>
          <w:b/>
        </w:rPr>
        <w:t>"</w:t>
      </w:r>
      <w:r w:rsidR="00784F9B">
        <w:rPr>
          <w:rFonts w:ascii="Tahoma" w:hAnsi="Tahoma" w:cs="Tahoma"/>
          <w:b/>
        </w:rPr>
        <w:t xml:space="preserve"> </w:t>
      </w:r>
    </w:p>
    <w:p w14:paraId="359C115E" w14:textId="20DCA34D" w:rsidR="00167A43" w:rsidRPr="00BB0AE0" w:rsidRDefault="00167A43" w:rsidP="00167A43">
      <w:pPr>
        <w:spacing w:after="0"/>
        <w:jc w:val="center"/>
        <w:rPr>
          <w:rFonts w:ascii="Tahoma" w:hAnsi="Tahoma" w:cs="Tahoma"/>
          <w:b/>
        </w:rPr>
      </w:pPr>
      <w:r w:rsidRPr="00BB0AE0">
        <w:rPr>
          <w:rFonts w:ascii="Tahoma" w:hAnsi="Tahoma" w:cs="Tahoma"/>
          <w:b/>
        </w:rPr>
        <w:t>w roku szkolnym 20</w:t>
      </w:r>
      <w:r w:rsidR="008A1FA5" w:rsidRPr="00BB0AE0">
        <w:rPr>
          <w:rFonts w:ascii="Tahoma" w:hAnsi="Tahoma" w:cs="Tahoma"/>
          <w:b/>
        </w:rPr>
        <w:t>2</w:t>
      </w:r>
      <w:r w:rsidR="00726C2C">
        <w:rPr>
          <w:rFonts w:ascii="Tahoma" w:hAnsi="Tahoma" w:cs="Tahoma"/>
          <w:b/>
        </w:rPr>
        <w:t>2</w:t>
      </w:r>
      <w:r w:rsidRPr="00BB0AE0">
        <w:rPr>
          <w:rFonts w:ascii="Tahoma" w:hAnsi="Tahoma" w:cs="Tahoma"/>
          <w:b/>
        </w:rPr>
        <w:t>/202</w:t>
      </w:r>
      <w:r w:rsidR="00726C2C">
        <w:rPr>
          <w:rFonts w:ascii="Tahoma" w:hAnsi="Tahoma" w:cs="Tahoma"/>
          <w:b/>
        </w:rPr>
        <w:t>3</w:t>
      </w:r>
    </w:p>
    <w:p w14:paraId="3F530995" w14:textId="77777777" w:rsidR="00167A43" w:rsidRDefault="00167A43" w:rsidP="00167A43"/>
    <w:p w14:paraId="6FA36913" w14:textId="77777777" w:rsidR="00167A43" w:rsidRPr="00BB0AE0" w:rsidRDefault="00167A43" w:rsidP="00167A43">
      <w:pPr>
        <w:rPr>
          <w:rFonts w:ascii="Tahoma" w:hAnsi="Tahoma" w:cs="Tahoma"/>
        </w:rPr>
      </w:pPr>
      <w:r w:rsidRPr="00BB0AE0"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3"/>
        <w:gridCol w:w="5267"/>
      </w:tblGrid>
      <w:tr w:rsidR="00167A43" w:rsidRPr="00BB0AE0" w14:paraId="65449F7E" w14:textId="77777777" w:rsidTr="00523ABE">
        <w:tc>
          <w:tcPr>
            <w:tcW w:w="3794" w:type="dxa"/>
          </w:tcPr>
          <w:p w14:paraId="6B02F6D6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</w:tcPr>
          <w:p w14:paraId="6BC4502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432C16E8" w14:textId="77777777" w:rsidTr="00523ABE">
        <w:tc>
          <w:tcPr>
            <w:tcW w:w="3794" w:type="dxa"/>
          </w:tcPr>
          <w:p w14:paraId="14A79A30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</w:tcPr>
          <w:p w14:paraId="7CD2EF1D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1BBF7EA0" w14:textId="77777777" w:rsidTr="00523ABE">
        <w:tc>
          <w:tcPr>
            <w:tcW w:w="3794" w:type="dxa"/>
          </w:tcPr>
          <w:p w14:paraId="0D77A75D" w14:textId="77777777" w:rsidR="00167A43" w:rsidRPr="00BB0AE0" w:rsidRDefault="00167A43" w:rsidP="00523ABE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 xml:space="preserve">Numer telefonu szkoły </w:t>
            </w:r>
          </w:p>
          <w:p w14:paraId="425C4F89" w14:textId="77777777" w:rsidR="00167A43" w:rsidRPr="00BB0AE0" w:rsidRDefault="00167A43" w:rsidP="00523ABE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</w:tcPr>
          <w:p w14:paraId="6A640FD0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199E0E72" w14:textId="77777777" w:rsidTr="00523ABE">
        <w:tc>
          <w:tcPr>
            <w:tcW w:w="3794" w:type="dxa"/>
          </w:tcPr>
          <w:p w14:paraId="1C696E5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</w:tcPr>
          <w:p w14:paraId="13BB75A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7C96C71F" w14:textId="77777777" w:rsidTr="00523ABE">
        <w:tc>
          <w:tcPr>
            <w:tcW w:w="3794" w:type="dxa"/>
          </w:tcPr>
          <w:p w14:paraId="5F9CDF6A" w14:textId="2D096D48" w:rsidR="00167A43" w:rsidRPr="00BB0AE0" w:rsidRDefault="00167A43" w:rsidP="0013117F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Szkolny koordynator Programu</w:t>
            </w:r>
            <w:r w:rsidR="0013117F">
              <w:rPr>
                <w:rFonts w:ascii="Tahoma" w:hAnsi="Tahoma" w:cs="Tahoma"/>
              </w:rPr>
              <w:t xml:space="preserve"> wyznaczony przez Dyrektora szkoły</w:t>
            </w:r>
          </w:p>
        </w:tc>
        <w:tc>
          <w:tcPr>
            <w:tcW w:w="5268" w:type="dxa"/>
          </w:tcPr>
          <w:p w14:paraId="2033C199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3F89B77C" w14:textId="77777777" w:rsidTr="00523ABE">
        <w:tc>
          <w:tcPr>
            <w:tcW w:w="3794" w:type="dxa"/>
          </w:tcPr>
          <w:p w14:paraId="16901657" w14:textId="77777777" w:rsidR="001E6377" w:rsidRDefault="00167A43" w:rsidP="0013117F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 xml:space="preserve">Adres poczty elektronicznej </w:t>
            </w:r>
          </w:p>
          <w:p w14:paraId="29F9E67F" w14:textId="30B5C3D9" w:rsidR="00167A43" w:rsidRPr="00BB0AE0" w:rsidRDefault="00167A43" w:rsidP="0013117F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do kontaktu</w:t>
            </w:r>
            <w:r w:rsidR="0013117F">
              <w:rPr>
                <w:rFonts w:ascii="Tahoma" w:hAnsi="Tahoma" w:cs="Tahoma"/>
              </w:rPr>
              <w:t xml:space="preserve"> </w:t>
            </w:r>
            <w:r w:rsidRPr="00BB0AE0"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</w:tcPr>
          <w:p w14:paraId="730C724C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167A43" w:rsidRPr="00BB0AE0" w14:paraId="5FB5A1C0" w14:textId="77777777" w:rsidTr="00523ABE">
        <w:tc>
          <w:tcPr>
            <w:tcW w:w="3794" w:type="dxa"/>
          </w:tcPr>
          <w:p w14:paraId="2150DCDA" w14:textId="77777777" w:rsidR="00167A43" w:rsidRPr="00BB0AE0" w:rsidRDefault="00167A43" w:rsidP="00523ABE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 xml:space="preserve">Numer telefonu do kontaktu </w:t>
            </w:r>
          </w:p>
          <w:p w14:paraId="363551A4" w14:textId="77777777" w:rsidR="00167A43" w:rsidRPr="00BB0AE0" w:rsidRDefault="00167A43" w:rsidP="00523ABE">
            <w:pPr>
              <w:rPr>
                <w:rFonts w:ascii="Tahoma" w:hAnsi="Tahoma" w:cs="Tahoma"/>
              </w:rPr>
            </w:pPr>
            <w:r w:rsidRPr="00BB0AE0"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</w:tcPr>
          <w:p w14:paraId="3689CE21" w14:textId="77777777" w:rsidR="00167A43" w:rsidRPr="00BB0AE0" w:rsidRDefault="00167A43" w:rsidP="00523ABE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560B33D1" w14:textId="77777777" w:rsidR="00167A43" w:rsidRPr="00BB0AE0" w:rsidRDefault="00167A43" w:rsidP="00167A43">
      <w:pPr>
        <w:rPr>
          <w:rFonts w:ascii="Tahoma" w:hAnsi="Tahoma" w:cs="Tahoma"/>
        </w:rPr>
      </w:pPr>
    </w:p>
    <w:p w14:paraId="0196CE0B" w14:textId="77777777" w:rsidR="00581986" w:rsidRPr="00BB0AE0" w:rsidRDefault="00581986" w:rsidP="00167A43">
      <w:pPr>
        <w:spacing w:after="0" w:line="240" w:lineRule="auto"/>
        <w:rPr>
          <w:rFonts w:ascii="Tahoma" w:hAnsi="Tahoma" w:cs="Tahoma"/>
        </w:rPr>
      </w:pPr>
    </w:p>
    <w:p w14:paraId="06CFB671" w14:textId="321F9B55" w:rsidR="00167A43" w:rsidRPr="00BB0AE0" w:rsidRDefault="00167A43" w:rsidP="00167A43">
      <w:pPr>
        <w:spacing w:after="0" w:line="240" w:lineRule="auto"/>
        <w:rPr>
          <w:rFonts w:ascii="Tahoma" w:hAnsi="Tahoma" w:cs="Tahoma"/>
        </w:rPr>
      </w:pPr>
      <w:r w:rsidRPr="00BB0AE0">
        <w:rPr>
          <w:rFonts w:ascii="Tahoma" w:hAnsi="Tahoma" w:cs="Tahoma"/>
        </w:rPr>
        <w:t>II. DANE DOTYCZĄCE UCZESTNIKÓW PROGRAMU</w:t>
      </w:r>
    </w:p>
    <w:p w14:paraId="6996B489" w14:textId="77777777" w:rsidR="00167A43" w:rsidRPr="00BB0AE0" w:rsidRDefault="00167A43" w:rsidP="00B62488">
      <w:pPr>
        <w:spacing w:after="0" w:line="240" w:lineRule="auto"/>
        <w:rPr>
          <w:rFonts w:ascii="Tahoma" w:hAnsi="Tahoma" w:cs="Tahoma"/>
        </w:rPr>
      </w:pPr>
      <w:r w:rsidRPr="00BB0AE0">
        <w:rPr>
          <w:rFonts w:ascii="Tahoma" w:hAnsi="Tahoma" w:cs="Tahoma"/>
        </w:rPr>
        <w:t xml:space="preserve">    </w:t>
      </w:r>
    </w:p>
    <w:p w14:paraId="5598E168" w14:textId="77777777" w:rsidR="00B62488" w:rsidRPr="00BB0AE0" w:rsidRDefault="00B62488" w:rsidP="00B62488">
      <w:pPr>
        <w:spacing w:after="0" w:line="240" w:lineRule="auto"/>
        <w:rPr>
          <w:rFonts w:ascii="Tahoma" w:hAnsi="Tahoma" w:cs="Tahoma"/>
        </w:rPr>
      </w:pPr>
      <w:r w:rsidRPr="00BB0AE0">
        <w:rPr>
          <w:rFonts w:ascii="Tahoma" w:hAnsi="Tahoma" w:cs="Tahoma"/>
        </w:rPr>
        <w:t>Planowana liczba uczestników: ………………………………….……………………………..</w:t>
      </w:r>
    </w:p>
    <w:p w14:paraId="650C335D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201B55CC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53B732DF" w14:textId="77777777" w:rsidR="00167A43" w:rsidRPr="00BB0AE0" w:rsidRDefault="00167A43" w:rsidP="00167A43">
      <w:pPr>
        <w:spacing w:after="0"/>
        <w:rPr>
          <w:rFonts w:ascii="Tahoma" w:hAnsi="Tahoma" w:cs="Tahoma"/>
        </w:rPr>
      </w:pPr>
    </w:p>
    <w:p w14:paraId="362784F5" w14:textId="77777777" w:rsidR="00B62488" w:rsidRDefault="00B62488" w:rsidP="00167A43">
      <w:pPr>
        <w:spacing w:after="0"/>
        <w:rPr>
          <w:rFonts w:ascii="Times New Roman" w:hAnsi="Times New Roman" w:cs="Times New Roman"/>
        </w:rPr>
      </w:pPr>
    </w:p>
    <w:p w14:paraId="25246CB8" w14:textId="77777777" w:rsidR="00B62488" w:rsidRDefault="00B62488" w:rsidP="00167A43">
      <w:pPr>
        <w:spacing w:after="0"/>
        <w:rPr>
          <w:rFonts w:ascii="Times New Roman" w:hAnsi="Times New Roman" w:cs="Times New Roman"/>
        </w:rPr>
      </w:pPr>
    </w:p>
    <w:p w14:paraId="016B8DCA" w14:textId="77777777" w:rsidR="00167A43" w:rsidRDefault="00167A43" w:rsidP="00167A43">
      <w:pPr>
        <w:spacing w:after="0"/>
        <w:rPr>
          <w:rFonts w:ascii="Times New Roman" w:hAnsi="Times New Roman" w:cs="Times New Roman"/>
        </w:rPr>
      </w:pPr>
    </w:p>
    <w:p w14:paraId="162B21AD" w14:textId="4A59F12F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>……………………………………………</w:t>
      </w:r>
      <w:r w:rsidR="0013117F">
        <w:rPr>
          <w:rFonts w:ascii="Tahoma" w:hAnsi="Tahoma" w:cs="Tahoma"/>
          <w:sz w:val="16"/>
          <w:szCs w:val="16"/>
        </w:rPr>
        <w:t xml:space="preserve">………………….                                   </w:t>
      </w:r>
      <w:r w:rsidRPr="0013117F">
        <w:rPr>
          <w:rFonts w:ascii="Tahoma" w:hAnsi="Tahoma" w:cs="Tahoma"/>
          <w:sz w:val="16"/>
          <w:szCs w:val="16"/>
        </w:rPr>
        <w:t xml:space="preserve">                                …………………………………………        </w:t>
      </w:r>
    </w:p>
    <w:p w14:paraId="0FB7B288" w14:textId="74FB0427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>(imię, nazwisko i podpis osoby</w:t>
      </w:r>
      <w:r w:rsidR="0013117F" w:rsidRPr="0013117F">
        <w:rPr>
          <w:rFonts w:ascii="Tahoma" w:hAnsi="Tahoma" w:cs="Tahoma"/>
          <w:sz w:val="16"/>
          <w:szCs w:val="16"/>
        </w:rPr>
        <w:t xml:space="preserve"> upoważnionej</w:t>
      </w:r>
      <w:r w:rsidRPr="0013117F">
        <w:rPr>
          <w:rFonts w:ascii="Tahoma" w:hAnsi="Tahoma" w:cs="Tahoma"/>
          <w:sz w:val="16"/>
          <w:szCs w:val="16"/>
        </w:rPr>
        <w:t xml:space="preserve">                                                                              (pieczęć szkoły)</w:t>
      </w:r>
    </w:p>
    <w:p w14:paraId="1548D1BB" w14:textId="7786864A" w:rsidR="00167A43" w:rsidRPr="0013117F" w:rsidRDefault="00167A43" w:rsidP="00167A43">
      <w:pPr>
        <w:spacing w:after="0"/>
        <w:rPr>
          <w:rFonts w:ascii="Tahoma" w:hAnsi="Tahoma" w:cs="Tahoma"/>
          <w:sz w:val="16"/>
          <w:szCs w:val="16"/>
        </w:rPr>
      </w:pPr>
      <w:r w:rsidRPr="0013117F">
        <w:rPr>
          <w:rFonts w:ascii="Tahoma" w:hAnsi="Tahoma" w:cs="Tahoma"/>
          <w:sz w:val="16"/>
          <w:szCs w:val="16"/>
        </w:rPr>
        <w:t xml:space="preserve">      </w:t>
      </w:r>
      <w:r w:rsidR="0013117F">
        <w:rPr>
          <w:rFonts w:ascii="Tahoma" w:hAnsi="Tahoma" w:cs="Tahoma"/>
          <w:sz w:val="16"/>
          <w:szCs w:val="16"/>
        </w:rPr>
        <w:t xml:space="preserve">    </w:t>
      </w:r>
      <w:r w:rsidRPr="0013117F">
        <w:rPr>
          <w:rFonts w:ascii="Tahoma" w:hAnsi="Tahoma" w:cs="Tahoma"/>
          <w:sz w:val="16"/>
          <w:szCs w:val="16"/>
        </w:rPr>
        <w:t>do reprezentowania szkoły)</w:t>
      </w:r>
    </w:p>
    <w:p w14:paraId="25A2A540" w14:textId="77777777" w:rsidR="00167A43" w:rsidRDefault="00167A43" w:rsidP="00167A43">
      <w:pPr>
        <w:jc w:val="both"/>
        <w:rPr>
          <w:rFonts w:ascii="Times New Roman" w:hAnsi="Times New Roman" w:cs="Times New Roman"/>
          <w:b/>
        </w:rPr>
      </w:pPr>
    </w:p>
    <w:p w14:paraId="1544A294" w14:textId="063F9E58" w:rsidR="000C11AE" w:rsidRPr="000C11AE" w:rsidRDefault="000C11AE" w:rsidP="000C11AE">
      <w:pPr>
        <w:jc w:val="both"/>
        <w:rPr>
          <w:rFonts w:ascii="Tahoma" w:hAnsi="Tahoma" w:cs="Tahoma"/>
          <w:sz w:val="20"/>
          <w:szCs w:val="20"/>
        </w:rPr>
      </w:pPr>
      <w:r w:rsidRPr="000C11AE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0C11AE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</w:t>
      </w:r>
      <w:r w:rsidR="00726C2C" w:rsidRPr="00842272">
        <w:rPr>
          <w:rFonts w:ascii="Tahoma" w:eastAsia="Calibri" w:hAnsi="Tahoma" w:cs="Tahoma"/>
          <w:sz w:val="20"/>
          <w:szCs w:val="20"/>
        </w:rPr>
        <w:t xml:space="preserve">oz_limanowa@psse.malopolska.pl </w:t>
      </w:r>
      <w:r w:rsidRPr="000C11AE">
        <w:rPr>
          <w:rFonts w:ascii="Tahoma" w:hAnsi="Tahoma" w:cs="Tahoma"/>
          <w:b/>
          <w:sz w:val="20"/>
          <w:szCs w:val="20"/>
        </w:rPr>
        <w:t>w terminie do dnia 30 września 202</w:t>
      </w:r>
      <w:r w:rsidR="00726C2C">
        <w:rPr>
          <w:rFonts w:ascii="Tahoma" w:hAnsi="Tahoma" w:cs="Tahoma"/>
          <w:b/>
          <w:sz w:val="20"/>
          <w:szCs w:val="20"/>
        </w:rPr>
        <w:t>2</w:t>
      </w:r>
      <w:r w:rsidRPr="000C11AE">
        <w:rPr>
          <w:rFonts w:ascii="Tahoma" w:hAnsi="Tahoma" w:cs="Tahoma"/>
          <w:b/>
          <w:sz w:val="20"/>
          <w:szCs w:val="20"/>
        </w:rPr>
        <w:t xml:space="preserve"> r.</w:t>
      </w:r>
      <w:r w:rsidRPr="000C11AE">
        <w:rPr>
          <w:rFonts w:ascii="Tahoma" w:hAnsi="Tahoma" w:cs="Tahoma"/>
          <w:sz w:val="20"/>
          <w:szCs w:val="20"/>
        </w:rPr>
        <w:t xml:space="preserve"> </w:t>
      </w:r>
    </w:p>
    <w:p w14:paraId="576663EA" w14:textId="77777777" w:rsidR="008A1FA5" w:rsidRDefault="008A1FA5" w:rsidP="00B62488">
      <w:pPr>
        <w:jc w:val="both"/>
        <w:rPr>
          <w:rFonts w:ascii="Times New Roman" w:hAnsi="Times New Roman" w:cs="Times New Roman"/>
          <w:b/>
        </w:rPr>
      </w:pPr>
    </w:p>
    <w:p w14:paraId="2EBD319F" w14:textId="77777777" w:rsidR="008A1FA5" w:rsidRDefault="008A1FA5" w:rsidP="00B62488">
      <w:pPr>
        <w:jc w:val="both"/>
        <w:rPr>
          <w:rFonts w:ascii="Times New Roman" w:hAnsi="Times New Roman" w:cs="Times New Roman"/>
          <w:b/>
        </w:rPr>
      </w:pPr>
    </w:p>
    <w:sectPr w:rsidR="008A1FA5" w:rsidSect="009907D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2ECCCFA8"/>
    <w:lvl w:ilvl="0" w:tplc="C71E4A0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10C29"/>
    <w:multiLevelType w:val="hybridMultilevel"/>
    <w:tmpl w:val="E6C0FA10"/>
    <w:lvl w:ilvl="0" w:tplc="CC846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4464C"/>
    <w:multiLevelType w:val="hybridMultilevel"/>
    <w:tmpl w:val="3EBE52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92DE4"/>
    <w:multiLevelType w:val="hybridMultilevel"/>
    <w:tmpl w:val="57C24700"/>
    <w:lvl w:ilvl="0" w:tplc="1B341D6A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B53D4"/>
    <w:multiLevelType w:val="hybridMultilevel"/>
    <w:tmpl w:val="82BA7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479222">
    <w:abstractNumId w:val="2"/>
  </w:num>
  <w:num w:numId="2" w16cid:durableId="423572128">
    <w:abstractNumId w:val="6"/>
  </w:num>
  <w:num w:numId="3" w16cid:durableId="23750457">
    <w:abstractNumId w:val="8"/>
  </w:num>
  <w:num w:numId="4" w16cid:durableId="673651337">
    <w:abstractNumId w:val="5"/>
  </w:num>
  <w:num w:numId="5" w16cid:durableId="1025595250">
    <w:abstractNumId w:val="20"/>
  </w:num>
  <w:num w:numId="6" w16cid:durableId="1121415214">
    <w:abstractNumId w:val="0"/>
  </w:num>
  <w:num w:numId="7" w16cid:durableId="953097269">
    <w:abstractNumId w:val="17"/>
  </w:num>
  <w:num w:numId="8" w16cid:durableId="1183976230">
    <w:abstractNumId w:val="1"/>
  </w:num>
  <w:num w:numId="9" w16cid:durableId="1148012866">
    <w:abstractNumId w:val="19"/>
  </w:num>
  <w:num w:numId="10" w16cid:durableId="1095320074">
    <w:abstractNumId w:val="16"/>
  </w:num>
  <w:num w:numId="11" w16cid:durableId="828865568">
    <w:abstractNumId w:val="15"/>
  </w:num>
  <w:num w:numId="12" w16cid:durableId="1598712595">
    <w:abstractNumId w:val="12"/>
  </w:num>
  <w:num w:numId="13" w16cid:durableId="1908222340">
    <w:abstractNumId w:val="21"/>
  </w:num>
  <w:num w:numId="14" w16cid:durableId="1597592132">
    <w:abstractNumId w:val="3"/>
  </w:num>
  <w:num w:numId="15" w16cid:durableId="1267352548">
    <w:abstractNumId w:val="14"/>
  </w:num>
  <w:num w:numId="16" w16cid:durableId="1492602053">
    <w:abstractNumId w:val="10"/>
  </w:num>
  <w:num w:numId="17" w16cid:durableId="423191016">
    <w:abstractNumId w:val="13"/>
  </w:num>
  <w:num w:numId="18" w16cid:durableId="1235779528">
    <w:abstractNumId w:val="7"/>
  </w:num>
  <w:num w:numId="19" w16cid:durableId="1232346886">
    <w:abstractNumId w:val="18"/>
  </w:num>
  <w:num w:numId="20" w16cid:durableId="824518791">
    <w:abstractNumId w:val="4"/>
  </w:num>
  <w:num w:numId="21" w16cid:durableId="179318889">
    <w:abstractNumId w:val="9"/>
  </w:num>
  <w:num w:numId="22" w16cid:durableId="1927693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C9"/>
    <w:rsid w:val="00005D3B"/>
    <w:rsid w:val="00030F97"/>
    <w:rsid w:val="00040BA6"/>
    <w:rsid w:val="00044786"/>
    <w:rsid w:val="00064DA0"/>
    <w:rsid w:val="00065E4D"/>
    <w:rsid w:val="00070496"/>
    <w:rsid w:val="0007384E"/>
    <w:rsid w:val="00075AAC"/>
    <w:rsid w:val="000B7E34"/>
    <w:rsid w:val="000C11AE"/>
    <w:rsid w:val="000D130B"/>
    <w:rsid w:val="000E128A"/>
    <w:rsid w:val="000E4E5A"/>
    <w:rsid w:val="000E51A2"/>
    <w:rsid w:val="000E7113"/>
    <w:rsid w:val="000F02C8"/>
    <w:rsid w:val="0013117F"/>
    <w:rsid w:val="00131CCE"/>
    <w:rsid w:val="00137F63"/>
    <w:rsid w:val="0016233E"/>
    <w:rsid w:val="00165172"/>
    <w:rsid w:val="00167A43"/>
    <w:rsid w:val="001837B7"/>
    <w:rsid w:val="00185433"/>
    <w:rsid w:val="001856DA"/>
    <w:rsid w:val="001E49FE"/>
    <w:rsid w:val="001E6377"/>
    <w:rsid w:val="001F64B1"/>
    <w:rsid w:val="001F7222"/>
    <w:rsid w:val="00206DA1"/>
    <w:rsid w:val="002276FB"/>
    <w:rsid w:val="00250E56"/>
    <w:rsid w:val="00251DD0"/>
    <w:rsid w:val="00255D57"/>
    <w:rsid w:val="002764BE"/>
    <w:rsid w:val="0029765A"/>
    <w:rsid w:val="002A5702"/>
    <w:rsid w:val="002C06FF"/>
    <w:rsid w:val="002E43F1"/>
    <w:rsid w:val="002E5C8B"/>
    <w:rsid w:val="002E5D33"/>
    <w:rsid w:val="002F0DF5"/>
    <w:rsid w:val="002F26FC"/>
    <w:rsid w:val="002F3339"/>
    <w:rsid w:val="002F3751"/>
    <w:rsid w:val="002F5BC7"/>
    <w:rsid w:val="00300561"/>
    <w:rsid w:val="00307028"/>
    <w:rsid w:val="00307098"/>
    <w:rsid w:val="00317004"/>
    <w:rsid w:val="00352BBB"/>
    <w:rsid w:val="003546EB"/>
    <w:rsid w:val="00370551"/>
    <w:rsid w:val="00371C0D"/>
    <w:rsid w:val="00382B3D"/>
    <w:rsid w:val="00384516"/>
    <w:rsid w:val="0039028F"/>
    <w:rsid w:val="003953B1"/>
    <w:rsid w:val="003A3057"/>
    <w:rsid w:val="003B3B25"/>
    <w:rsid w:val="003C2039"/>
    <w:rsid w:val="003D17D4"/>
    <w:rsid w:val="003D3F98"/>
    <w:rsid w:val="003D4F62"/>
    <w:rsid w:val="003D7746"/>
    <w:rsid w:val="00401FB2"/>
    <w:rsid w:val="00414790"/>
    <w:rsid w:val="004155F9"/>
    <w:rsid w:val="00422833"/>
    <w:rsid w:val="0042351B"/>
    <w:rsid w:val="004342E2"/>
    <w:rsid w:val="00442B0C"/>
    <w:rsid w:val="00447CB6"/>
    <w:rsid w:val="00451077"/>
    <w:rsid w:val="00473DB8"/>
    <w:rsid w:val="00477065"/>
    <w:rsid w:val="00483B85"/>
    <w:rsid w:val="004A2223"/>
    <w:rsid w:val="004B6051"/>
    <w:rsid w:val="004C0DC6"/>
    <w:rsid w:val="004C6C21"/>
    <w:rsid w:val="004D36BE"/>
    <w:rsid w:val="004D50EA"/>
    <w:rsid w:val="0052450F"/>
    <w:rsid w:val="0053433F"/>
    <w:rsid w:val="0053663E"/>
    <w:rsid w:val="00540AB7"/>
    <w:rsid w:val="00541CB2"/>
    <w:rsid w:val="005466C8"/>
    <w:rsid w:val="005609DE"/>
    <w:rsid w:val="0056727B"/>
    <w:rsid w:val="00570962"/>
    <w:rsid w:val="00581986"/>
    <w:rsid w:val="005930F5"/>
    <w:rsid w:val="00594EFC"/>
    <w:rsid w:val="005977E5"/>
    <w:rsid w:val="005A607A"/>
    <w:rsid w:val="005D432B"/>
    <w:rsid w:val="005D61FB"/>
    <w:rsid w:val="005D6397"/>
    <w:rsid w:val="005E1E52"/>
    <w:rsid w:val="005E3179"/>
    <w:rsid w:val="00603B2E"/>
    <w:rsid w:val="00614DD8"/>
    <w:rsid w:val="00614F9B"/>
    <w:rsid w:val="00616B22"/>
    <w:rsid w:val="00627D89"/>
    <w:rsid w:val="00632BC9"/>
    <w:rsid w:val="00645AB5"/>
    <w:rsid w:val="0065148F"/>
    <w:rsid w:val="00655BBF"/>
    <w:rsid w:val="00656D43"/>
    <w:rsid w:val="00666E6B"/>
    <w:rsid w:val="0068169C"/>
    <w:rsid w:val="006829C6"/>
    <w:rsid w:val="006877C9"/>
    <w:rsid w:val="006A2926"/>
    <w:rsid w:val="006A4965"/>
    <w:rsid w:val="006B19F7"/>
    <w:rsid w:val="006B2872"/>
    <w:rsid w:val="006C696D"/>
    <w:rsid w:val="006D5680"/>
    <w:rsid w:val="006E6B70"/>
    <w:rsid w:val="00714202"/>
    <w:rsid w:val="007261F4"/>
    <w:rsid w:val="00726C2C"/>
    <w:rsid w:val="007340E9"/>
    <w:rsid w:val="00741BAA"/>
    <w:rsid w:val="00745B05"/>
    <w:rsid w:val="007472B7"/>
    <w:rsid w:val="007567D6"/>
    <w:rsid w:val="0076144A"/>
    <w:rsid w:val="00774E90"/>
    <w:rsid w:val="00784A95"/>
    <w:rsid w:val="00784F9B"/>
    <w:rsid w:val="0079010E"/>
    <w:rsid w:val="007A2145"/>
    <w:rsid w:val="007A7DF8"/>
    <w:rsid w:val="007B04B4"/>
    <w:rsid w:val="007B1827"/>
    <w:rsid w:val="007B5F64"/>
    <w:rsid w:val="00801584"/>
    <w:rsid w:val="0080558F"/>
    <w:rsid w:val="00814C2E"/>
    <w:rsid w:val="008151E9"/>
    <w:rsid w:val="00826867"/>
    <w:rsid w:val="00855AB3"/>
    <w:rsid w:val="00877339"/>
    <w:rsid w:val="00883EE8"/>
    <w:rsid w:val="008A1FA5"/>
    <w:rsid w:val="008C7F91"/>
    <w:rsid w:val="008D4D39"/>
    <w:rsid w:val="008E4E24"/>
    <w:rsid w:val="008F3207"/>
    <w:rsid w:val="0090090C"/>
    <w:rsid w:val="00904195"/>
    <w:rsid w:val="009067B4"/>
    <w:rsid w:val="009146F3"/>
    <w:rsid w:val="00921C8F"/>
    <w:rsid w:val="00921FC6"/>
    <w:rsid w:val="00923FE4"/>
    <w:rsid w:val="00926E8C"/>
    <w:rsid w:val="0093170C"/>
    <w:rsid w:val="0094092C"/>
    <w:rsid w:val="00947846"/>
    <w:rsid w:val="009713AA"/>
    <w:rsid w:val="00980BDD"/>
    <w:rsid w:val="009907DC"/>
    <w:rsid w:val="0099204B"/>
    <w:rsid w:val="00995A7B"/>
    <w:rsid w:val="009B59CA"/>
    <w:rsid w:val="009B7839"/>
    <w:rsid w:val="009C3CC6"/>
    <w:rsid w:val="009C4744"/>
    <w:rsid w:val="009C6C4C"/>
    <w:rsid w:val="009E6297"/>
    <w:rsid w:val="009F3115"/>
    <w:rsid w:val="00A02016"/>
    <w:rsid w:val="00A10384"/>
    <w:rsid w:val="00A2741B"/>
    <w:rsid w:val="00A405FC"/>
    <w:rsid w:val="00A43573"/>
    <w:rsid w:val="00A5302B"/>
    <w:rsid w:val="00A60B18"/>
    <w:rsid w:val="00A65EA3"/>
    <w:rsid w:val="00A71715"/>
    <w:rsid w:val="00A968D2"/>
    <w:rsid w:val="00AB2AA7"/>
    <w:rsid w:val="00AB47C2"/>
    <w:rsid w:val="00AB6488"/>
    <w:rsid w:val="00AC00E2"/>
    <w:rsid w:val="00AC2A5E"/>
    <w:rsid w:val="00AC4F97"/>
    <w:rsid w:val="00AD1BF9"/>
    <w:rsid w:val="00AE7B36"/>
    <w:rsid w:val="00B02892"/>
    <w:rsid w:val="00B21526"/>
    <w:rsid w:val="00B24C8B"/>
    <w:rsid w:val="00B26E30"/>
    <w:rsid w:val="00B4139B"/>
    <w:rsid w:val="00B41A57"/>
    <w:rsid w:val="00B62488"/>
    <w:rsid w:val="00B842F0"/>
    <w:rsid w:val="00B9790F"/>
    <w:rsid w:val="00BB0AE0"/>
    <w:rsid w:val="00BB285E"/>
    <w:rsid w:val="00BC56B7"/>
    <w:rsid w:val="00BD4C79"/>
    <w:rsid w:val="00BE18D6"/>
    <w:rsid w:val="00BE48B9"/>
    <w:rsid w:val="00BF432D"/>
    <w:rsid w:val="00BF6587"/>
    <w:rsid w:val="00C010EF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7C21"/>
    <w:rsid w:val="00CA33D8"/>
    <w:rsid w:val="00CA4CA7"/>
    <w:rsid w:val="00CA7CE3"/>
    <w:rsid w:val="00CE29C4"/>
    <w:rsid w:val="00D1128A"/>
    <w:rsid w:val="00D13BEE"/>
    <w:rsid w:val="00D153AE"/>
    <w:rsid w:val="00D335B0"/>
    <w:rsid w:val="00D52F4A"/>
    <w:rsid w:val="00D6032F"/>
    <w:rsid w:val="00D608F1"/>
    <w:rsid w:val="00D612B7"/>
    <w:rsid w:val="00D648E1"/>
    <w:rsid w:val="00D65C0A"/>
    <w:rsid w:val="00D72D86"/>
    <w:rsid w:val="00D8243D"/>
    <w:rsid w:val="00D83410"/>
    <w:rsid w:val="00D84499"/>
    <w:rsid w:val="00D850B9"/>
    <w:rsid w:val="00D94F99"/>
    <w:rsid w:val="00D96B70"/>
    <w:rsid w:val="00DA3DCF"/>
    <w:rsid w:val="00DC1417"/>
    <w:rsid w:val="00DD1C8B"/>
    <w:rsid w:val="00DE124F"/>
    <w:rsid w:val="00DE5DE1"/>
    <w:rsid w:val="00DF6CA6"/>
    <w:rsid w:val="00E15F93"/>
    <w:rsid w:val="00E166B7"/>
    <w:rsid w:val="00E266E2"/>
    <w:rsid w:val="00E27EF2"/>
    <w:rsid w:val="00E3579F"/>
    <w:rsid w:val="00E41494"/>
    <w:rsid w:val="00E5788D"/>
    <w:rsid w:val="00E71846"/>
    <w:rsid w:val="00E73D9B"/>
    <w:rsid w:val="00E86DF1"/>
    <w:rsid w:val="00EA065F"/>
    <w:rsid w:val="00EA3495"/>
    <w:rsid w:val="00EA7144"/>
    <w:rsid w:val="00EB21DC"/>
    <w:rsid w:val="00ED0C4E"/>
    <w:rsid w:val="00ED188B"/>
    <w:rsid w:val="00EF0515"/>
    <w:rsid w:val="00EF0D64"/>
    <w:rsid w:val="00EF3C7C"/>
    <w:rsid w:val="00EF43C2"/>
    <w:rsid w:val="00F041B6"/>
    <w:rsid w:val="00F06CBE"/>
    <w:rsid w:val="00F13AC0"/>
    <w:rsid w:val="00F172F3"/>
    <w:rsid w:val="00F51C2A"/>
    <w:rsid w:val="00F52783"/>
    <w:rsid w:val="00F62432"/>
    <w:rsid w:val="00F74577"/>
    <w:rsid w:val="00F76A64"/>
    <w:rsid w:val="00F923E9"/>
    <w:rsid w:val="00FB02AB"/>
    <w:rsid w:val="00FD27B8"/>
    <w:rsid w:val="00FE629B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8819"/>
  <w15:docId w15:val="{F6742FFE-29CB-4CCE-B417-C94191EF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C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DB0F5-B2FE-4C93-926B-C5E90099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dcterms:created xsi:type="dcterms:W3CDTF">2022-08-25T10:42:00Z</dcterms:created>
  <dcterms:modified xsi:type="dcterms:W3CDTF">2022-08-25T10:42:00Z</dcterms:modified>
</cp:coreProperties>
</file>